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108" w:type="dxa"/>
        <w:tblLayout w:type="fixed"/>
        <w:tblLook w:val="0000"/>
      </w:tblPr>
      <w:tblGrid>
        <w:gridCol w:w="4135"/>
        <w:gridCol w:w="1151"/>
        <w:gridCol w:w="4174"/>
      </w:tblGrid>
      <w:tr w:rsidR="009D5B89" w:rsidRPr="00C153C0" w:rsidTr="00483893">
        <w:trPr>
          <w:cantSplit/>
          <w:trHeight w:val="1134"/>
        </w:trPr>
        <w:tc>
          <w:tcPr>
            <w:tcW w:w="4135" w:type="dxa"/>
            <w:vAlign w:val="center"/>
          </w:tcPr>
          <w:p w:rsidR="009D5B89" w:rsidRPr="00C153C0" w:rsidRDefault="009D5B89" w:rsidP="00483893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СПОЛНИТЕЛЬНЫЙ КОМИТЕТ </w:t>
            </w:r>
            <w:r w:rsidRPr="00C153C0">
              <w:rPr>
                <w:rFonts w:ascii="Times New Roman" w:hAnsi="Times New Roman"/>
                <w:b w:val="0"/>
                <w:sz w:val="24"/>
                <w:szCs w:val="24"/>
              </w:rPr>
              <w:t>ЗЕЛЕНОДОЛЬСК</w:t>
            </w: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ГО</w:t>
            </w:r>
          </w:p>
          <w:p w:rsidR="009D5B89" w:rsidRPr="00C153C0" w:rsidRDefault="009D5B89" w:rsidP="00483893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НОГО </w:t>
            </w:r>
            <w:r w:rsidRPr="00C153C0"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</w:p>
          <w:p w:rsidR="009D5B89" w:rsidRPr="00C153C0" w:rsidRDefault="009D5B89" w:rsidP="00483893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9D5B89" w:rsidRPr="00C153C0" w:rsidRDefault="009D5B89" w:rsidP="00483893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C153C0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9D5B89" w:rsidRPr="00C153C0" w:rsidRDefault="009D5B89" w:rsidP="00483893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C153C0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9D5B89" w:rsidRPr="00C153C0" w:rsidRDefault="009D5B89" w:rsidP="00483893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53C0">
              <w:rPr>
                <w:rFonts w:ascii="Times New Roman" w:hAnsi="Times New Roman"/>
                <w:b w:val="0"/>
                <w:sz w:val="24"/>
                <w:szCs w:val="24"/>
              </w:rPr>
              <w:t>ЗЕЛЕНОДОЛ</w:t>
            </w: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ЬСК</w:t>
            </w:r>
          </w:p>
          <w:p w:rsidR="009D5B89" w:rsidRPr="00C153C0" w:rsidRDefault="009D5B89" w:rsidP="00483893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 </w:t>
            </w:r>
            <w:r w:rsidRPr="00C153C0"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НЫ</w:t>
            </w: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Ң</w:t>
            </w:r>
          </w:p>
          <w:p w:rsidR="009D5B89" w:rsidRPr="00C153C0" w:rsidRDefault="009D5B89" w:rsidP="00483893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153C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АШКАРМА КОМИТЕТЫ</w:t>
            </w:r>
          </w:p>
        </w:tc>
      </w:tr>
    </w:tbl>
    <w:p w:rsidR="009D5B89" w:rsidRPr="00F110E2" w:rsidRDefault="00D325B6" w:rsidP="009D5B89">
      <w:pPr>
        <w:rPr>
          <w:color w:val="000000"/>
          <w:sz w:val="2"/>
          <w:szCs w:val="2"/>
        </w:rPr>
      </w:pPr>
      <w:r w:rsidRPr="00D325B6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8.1pt;margin-top:.55pt;width:472.8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aUHwIAAD4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" strokeweight="1.5pt"/>
        </w:pict>
      </w:r>
    </w:p>
    <w:p w:rsidR="009D5B89" w:rsidRDefault="009D5B89" w:rsidP="009D5B89">
      <w:pPr>
        <w:jc w:val="center"/>
        <w:rPr>
          <w:rFonts w:ascii="T_Times NR" w:hAnsi="T_Times NR"/>
          <w:b/>
          <w:bCs/>
          <w:sz w:val="18"/>
          <w:szCs w:val="18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9D5B89" w:rsidRPr="00693268" w:rsidTr="00483893">
        <w:trPr>
          <w:cantSplit/>
          <w:trHeight w:val="680"/>
        </w:trPr>
        <w:tc>
          <w:tcPr>
            <w:tcW w:w="3789" w:type="dxa"/>
            <w:vAlign w:val="center"/>
          </w:tcPr>
          <w:p w:rsidR="009D5B89" w:rsidRPr="00693268" w:rsidRDefault="009D5B89" w:rsidP="00483893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9D5B89" w:rsidRPr="00693268" w:rsidRDefault="00015477" w:rsidP="00483893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77">
              <w:rPr>
                <w:b/>
                <w:bCs/>
                <w:sz w:val="24"/>
                <w:szCs w:val="24"/>
              </w:rPr>
              <w:t>2.12.2021г.</w:t>
            </w:r>
          </w:p>
        </w:tc>
        <w:tc>
          <w:tcPr>
            <w:tcW w:w="1985" w:type="dxa"/>
            <w:vAlign w:val="bottom"/>
          </w:tcPr>
          <w:p w:rsidR="009D5B89" w:rsidRPr="00693268" w:rsidRDefault="009D5B89" w:rsidP="00483893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93268">
              <w:rPr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9D5B89" w:rsidRPr="00693268" w:rsidRDefault="009D5B89" w:rsidP="00483893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>КАРАР</w:t>
            </w:r>
          </w:p>
          <w:p w:rsidR="009D5B89" w:rsidRPr="00693268" w:rsidRDefault="009D5B89" w:rsidP="0001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693268">
              <w:rPr>
                <w:b/>
                <w:bCs/>
                <w:sz w:val="24"/>
                <w:szCs w:val="24"/>
              </w:rPr>
              <w:t xml:space="preserve">№ </w:t>
            </w:r>
            <w:r w:rsidR="00015477">
              <w:rPr>
                <w:b/>
                <w:bCs/>
                <w:sz w:val="24"/>
                <w:szCs w:val="24"/>
              </w:rPr>
              <w:t>3085</w:t>
            </w:r>
          </w:p>
        </w:tc>
      </w:tr>
    </w:tbl>
    <w:p w:rsidR="009D5B89" w:rsidRDefault="009D5B89" w:rsidP="009D5B89">
      <w:pPr>
        <w:tabs>
          <w:tab w:val="left" w:pos="2552"/>
        </w:tabs>
      </w:pPr>
    </w:p>
    <w:p w:rsidR="009D5B89" w:rsidRDefault="00DC5A8E" w:rsidP="00DC5A8E">
      <w:pPr>
        <w:tabs>
          <w:tab w:val="left" w:pos="4536"/>
        </w:tabs>
        <w:ind w:right="5102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Об утверждении максимального размера дохода, приходящегося на каждого члена семьи или одиноко проживающего гражданина и  стоимости имущества, находящегося в собственности членов семьи или одиноко проживающего гражданина и подлежащего налогообложению на </w:t>
      </w:r>
      <w:r w:rsidR="00DD4AC6">
        <w:rPr>
          <w:color w:val="000000"/>
          <w:lang w:val="en-US" w:bidi="ru-RU"/>
        </w:rPr>
        <w:t>IV</w:t>
      </w:r>
      <w:r>
        <w:rPr>
          <w:color w:val="000000"/>
          <w:lang w:bidi="ru-RU"/>
        </w:rPr>
        <w:t xml:space="preserve"> квартал 2021 года</w:t>
      </w:r>
    </w:p>
    <w:p w:rsidR="00DC5A8E" w:rsidRPr="00417184" w:rsidRDefault="00DC5A8E" w:rsidP="00DC5A8E">
      <w:pPr>
        <w:tabs>
          <w:tab w:val="left" w:pos="4962"/>
          <w:tab w:val="left" w:pos="5103"/>
        </w:tabs>
        <w:ind w:right="4676"/>
        <w:jc w:val="both"/>
      </w:pPr>
    </w:p>
    <w:p w:rsidR="009D5B89" w:rsidRPr="00417184" w:rsidRDefault="00DC5A8E" w:rsidP="009D5B89">
      <w:pPr>
        <w:ind w:firstLine="708"/>
        <w:jc w:val="both"/>
      </w:pPr>
      <w:r>
        <w:t>В</w:t>
      </w:r>
      <w:r w:rsidRPr="00505357">
        <w:t xml:space="preserve"> соответствии  с Жилищным кодексом Российской Федерации, Законом Республики Татарстан   от </w:t>
      </w:r>
      <w:r w:rsidR="00750AD2" w:rsidRPr="00750AD2">
        <w:t>16</w:t>
      </w:r>
      <w:r w:rsidR="00750AD2">
        <w:t>.03.2015</w:t>
      </w:r>
      <w:r w:rsidRPr="00505357">
        <w:t xml:space="preserve"> </w:t>
      </w:r>
      <w:r w:rsidR="00750AD2">
        <w:t>№13</w:t>
      </w:r>
      <w:r w:rsidRPr="00505357">
        <w:t xml:space="preserve">-ЗРТ </w:t>
      </w:r>
      <w:r w:rsidR="00750AD2">
        <w:t>«</w:t>
      </w:r>
      <w:r w:rsidR="00750AD2" w:rsidRPr="00750AD2">
        <w:t xml:space="preserve">О реализации прав граждан на предоставление им жилых помещений по договорам найма жилых помещений жилищного </w:t>
      </w:r>
      <w:r w:rsidR="00750AD2">
        <w:t>фонда социального использования»</w:t>
      </w:r>
      <w:r w:rsidRPr="00505357">
        <w:t xml:space="preserve">, Приказом Министерства строительства и жилищно-коммунального хозяйства Российской Федерации </w:t>
      </w:r>
      <w:r w:rsidR="00DD4AC6" w:rsidRPr="00505357">
        <w:t xml:space="preserve">от </w:t>
      </w:r>
      <w:r w:rsidR="00DD4AC6" w:rsidRPr="00446569">
        <w:t>28</w:t>
      </w:r>
      <w:r w:rsidR="00DD4AC6">
        <w:t>.09</w:t>
      </w:r>
      <w:r w:rsidR="00DD4AC6" w:rsidRPr="00505357">
        <w:t>.2021 №</w:t>
      </w:r>
      <w:r w:rsidR="00DD4AC6">
        <w:t>699/</w:t>
      </w:r>
      <w:proofErr w:type="spellStart"/>
      <w:proofErr w:type="gramStart"/>
      <w:r w:rsidR="00DD4AC6">
        <w:t>пр</w:t>
      </w:r>
      <w:proofErr w:type="spellEnd"/>
      <w:proofErr w:type="gramEnd"/>
      <w:r w:rsidR="00DD4AC6" w:rsidRPr="00505357">
        <w:t xml:space="preserve"> «</w:t>
      </w:r>
      <w:r w:rsidR="00DD4AC6">
        <w:t xml:space="preserve">О показателях средней рыночной </w:t>
      </w:r>
      <w:r w:rsidR="00DD4AC6" w:rsidRPr="00505357">
        <w:t xml:space="preserve">стоимости одного квадратного метра общей площади жилого помещения по </w:t>
      </w:r>
      <w:r w:rsidR="00DD4AC6">
        <w:t>субъектам Российской Федерации на</w:t>
      </w:r>
      <w:r w:rsidR="00750AD2">
        <w:t xml:space="preserve"> </w:t>
      </w:r>
      <w:r w:rsidR="00DD4AC6" w:rsidRPr="00505357">
        <w:t>I</w:t>
      </w:r>
      <w:r w:rsidR="00DD4AC6">
        <w:rPr>
          <w:lang w:val="en-US"/>
        </w:rPr>
        <w:t>V</w:t>
      </w:r>
      <w:r w:rsidR="00DD4AC6" w:rsidRPr="00505357">
        <w:t xml:space="preserve"> квартал 2021 года»</w:t>
      </w:r>
      <w:r w:rsidRPr="00505357">
        <w:t>, Исполнительный комитет Зеленодольского муниципального района</w:t>
      </w:r>
    </w:p>
    <w:p w:rsidR="00DC5A8E" w:rsidRDefault="00DC5A8E" w:rsidP="009D5B89">
      <w:pPr>
        <w:jc w:val="both"/>
        <w:rPr>
          <w:b/>
        </w:rPr>
      </w:pPr>
    </w:p>
    <w:p w:rsidR="009D5B89" w:rsidRDefault="009D5B89" w:rsidP="009D5B89">
      <w:pPr>
        <w:jc w:val="both"/>
        <w:rPr>
          <w:b/>
        </w:rPr>
      </w:pPr>
      <w:r w:rsidRPr="00417184">
        <w:rPr>
          <w:b/>
        </w:rPr>
        <w:t>ПОСТАНОВЛЯ</w:t>
      </w:r>
      <w:r>
        <w:rPr>
          <w:b/>
        </w:rPr>
        <w:t>ЕТ</w:t>
      </w:r>
      <w:r w:rsidRPr="00417184">
        <w:rPr>
          <w:b/>
        </w:rPr>
        <w:t>:</w:t>
      </w:r>
    </w:p>
    <w:p w:rsidR="009D5B89" w:rsidRPr="009A1A34" w:rsidRDefault="009D5B89" w:rsidP="009D5B89">
      <w:pPr>
        <w:ind w:left="709"/>
        <w:jc w:val="both"/>
      </w:pPr>
      <w:bookmarkStart w:id="0" w:name="_GoBack"/>
      <w:bookmarkEnd w:id="0"/>
    </w:p>
    <w:p w:rsidR="00184510" w:rsidRDefault="009D5B89" w:rsidP="00776846">
      <w:pPr>
        <w:tabs>
          <w:tab w:val="left" w:pos="1134"/>
        </w:tabs>
        <w:ind w:firstLine="709"/>
        <w:jc w:val="both"/>
      </w:pPr>
      <w:r w:rsidRPr="00417184">
        <w:t xml:space="preserve">1. </w:t>
      </w:r>
      <w:r>
        <w:tab/>
      </w:r>
      <w:proofErr w:type="gramStart"/>
      <w:r w:rsidR="00DC5A8E">
        <w:t xml:space="preserve">Установить  </w:t>
      </w:r>
      <w:r w:rsidR="00DC5A8E">
        <w:rPr>
          <w:color w:val="000000"/>
          <w:lang w:bidi="ru-RU"/>
        </w:rPr>
        <w:t xml:space="preserve">максимальный размер дохода, приходящегося на каждого члена семьи или одиноко проживающего гражданина и стоимости имущества, находящегося в собственности членов семьи или одиноко проживающего гражданина и подлежащего налогообложению </w:t>
      </w:r>
      <w:r w:rsidR="00DC5A8E" w:rsidRPr="00561BC6">
        <w:rPr>
          <w:color w:val="000000"/>
          <w:lang w:bidi="ru-RU"/>
        </w:rPr>
        <w:t xml:space="preserve">на </w:t>
      </w:r>
      <w:r w:rsidR="00DC5A8E" w:rsidRPr="00561BC6">
        <w:rPr>
          <w:color w:val="000000"/>
          <w:lang w:val="en-US" w:bidi="ru-RU"/>
        </w:rPr>
        <w:t>I</w:t>
      </w:r>
      <w:r w:rsidR="00DD4AC6">
        <w:rPr>
          <w:color w:val="000000"/>
          <w:lang w:val="en-US" w:bidi="ru-RU"/>
        </w:rPr>
        <w:t>V</w:t>
      </w:r>
      <w:r w:rsidR="00DC5A8E" w:rsidRPr="00561BC6">
        <w:rPr>
          <w:color w:val="000000"/>
          <w:lang w:bidi="ru-RU"/>
        </w:rPr>
        <w:t xml:space="preserve"> квартал 2021 года </w:t>
      </w:r>
      <w:r w:rsidR="00DC5A8E">
        <w:rPr>
          <w:color w:val="000000"/>
          <w:lang w:bidi="ru-RU"/>
        </w:rPr>
        <w:t>для принятия решения о признании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184510">
        <w:t>:</w:t>
      </w:r>
      <w:proofErr w:type="gramEnd"/>
    </w:p>
    <w:p w:rsidR="00184510" w:rsidRDefault="000C40C2" w:rsidP="00776846">
      <w:pPr>
        <w:tabs>
          <w:tab w:val="left" w:pos="1134"/>
        </w:tabs>
        <w:ind w:firstLine="709"/>
        <w:jc w:val="both"/>
      </w:pPr>
      <w:r>
        <w:t xml:space="preserve">1.1. Максимальное значение размера </w:t>
      </w:r>
      <w:r w:rsidRPr="000C40C2">
        <w:rPr>
          <w:i/>
        </w:rPr>
        <w:t>дохода</w:t>
      </w:r>
      <w:r>
        <w:t>, приходящегося на каждого члена семьи или одиноко проживающего гражданина:</w:t>
      </w:r>
    </w:p>
    <w:p w:rsidR="000C40C2" w:rsidRPr="00417184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1</w:t>
      </w:r>
      <w:r w:rsidRPr="00417184">
        <w:t xml:space="preserve">.1. для одиноко проживающего гражданина – </w:t>
      </w:r>
      <w:r w:rsidR="00DD4AC6">
        <w:t>22 914,27</w:t>
      </w:r>
      <w:r w:rsidRPr="00417184">
        <w:t>рубл</w:t>
      </w:r>
      <w:r>
        <w:t>ей</w:t>
      </w:r>
      <w:r w:rsidRPr="00417184">
        <w:t>;</w:t>
      </w:r>
    </w:p>
    <w:p w:rsidR="000C40C2" w:rsidRPr="00417184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1</w:t>
      </w:r>
      <w:r w:rsidRPr="00417184">
        <w:t>.2. для семьи из двух человек –</w:t>
      </w:r>
      <w:r>
        <w:t xml:space="preserve"> </w:t>
      </w:r>
      <w:r w:rsidR="00DD4AC6">
        <w:t>22 914,27</w:t>
      </w:r>
      <w:r>
        <w:t>рублей</w:t>
      </w:r>
      <w:r w:rsidRPr="00417184">
        <w:t>;</w:t>
      </w:r>
    </w:p>
    <w:p w:rsidR="000C40C2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1</w:t>
      </w:r>
      <w:r w:rsidRPr="00417184">
        <w:t>.3. для семьи из трех человек и более –</w:t>
      </w:r>
      <w:r>
        <w:t xml:space="preserve"> </w:t>
      </w:r>
      <w:r w:rsidR="00DD4AC6">
        <w:t>22 914,27</w:t>
      </w:r>
      <w:r>
        <w:t xml:space="preserve"> </w:t>
      </w:r>
      <w:r w:rsidRPr="00417184">
        <w:t>рубл</w:t>
      </w:r>
      <w:r>
        <w:t>ей</w:t>
      </w:r>
      <w:r w:rsidRPr="00417184">
        <w:t>.</w:t>
      </w:r>
    </w:p>
    <w:p w:rsidR="000C40C2" w:rsidRDefault="000C40C2" w:rsidP="00776846">
      <w:pPr>
        <w:tabs>
          <w:tab w:val="left" w:pos="1134"/>
        </w:tabs>
        <w:ind w:firstLine="709"/>
        <w:jc w:val="both"/>
      </w:pPr>
      <w:r>
        <w:lastRenderedPageBreak/>
        <w:t xml:space="preserve">1.2. Максимальный размер </w:t>
      </w:r>
      <w:r w:rsidRPr="008E6CEF">
        <w:rPr>
          <w:i/>
        </w:rPr>
        <w:t>стоимости имущества</w:t>
      </w:r>
      <w:r>
        <w:t>, находящегося в собственности членов семьи или одиноко проживающего гражданина и подлежащего налогообложению составляет:</w:t>
      </w:r>
    </w:p>
    <w:p w:rsidR="000C40C2" w:rsidRPr="00417184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2</w:t>
      </w:r>
      <w:r w:rsidRPr="00417184">
        <w:t xml:space="preserve">.1. для одиноко проживающего гражданина – </w:t>
      </w:r>
      <w:r w:rsidRPr="000D7A92">
        <w:t>1</w:t>
      </w:r>
      <w:r w:rsidR="00DD4AC6">
        <w:rPr>
          <w:lang w:val="en-US"/>
        </w:rPr>
        <w:t> </w:t>
      </w:r>
      <w:r w:rsidR="00DD4AC6" w:rsidRPr="00DD4AC6">
        <w:t>078 812</w:t>
      </w:r>
      <w:r>
        <w:t xml:space="preserve"> рубл</w:t>
      </w:r>
      <w:r w:rsidR="006E16C9">
        <w:t>я</w:t>
      </w:r>
      <w:r w:rsidRPr="00417184">
        <w:t>;</w:t>
      </w:r>
    </w:p>
    <w:p w:rsidR="000C40C2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2</w:t>
      </w:r>
      <w:r w:rsidRPr="00417184">
        <w:t xml:space="preserve">.2. для семьи из двух человек – </w:t>
      </w:r>
      <w:r w:rsidRPr="00DA36FA">
        <w:t>2</w:t>
      </w:r>
      <w:r w:rsidR="00DD4AC6">
        <w:rPr>
          <w:lang w:val="en-US"/>
        </w:rPr>
        <w:t> </w:t>
      </w:r>
      <w:r w:rsidR="00DD4AC6" w:rsidRPr="00DD4AC6">
        <w:t>157 624</w:t>
      </w:r>
      <w:r w:rsidRPr="00DA36FA">
        <w:t xml:space="preserve"> </w:t>
      </w:r>
      <w:r>
        <w:t>рубл</w:t>
      </w:r>
      <w:r w:rsidR="006E16C9">
        <w:t>я</w:t>
      </w:r>
      <w:r w:rsidRPr="00417184">
        <w:t>;</w:t>
      </w:r>
    </w:p>
    <w:p w:rsidR="000C40C2" w:rsidRPr="00417184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2</w:t>
      </w:r>
      <w:r w:rsidRPr="00417184">
        <w:t xml:space="preserve">.3. для семьи из трех человек – </w:t>
      </w:r>
      <w:r w:rsidRPr="000D7A92">
        <w:t>3</w:t>
      </w:r>
      <w:r w:rsidR="00DD4AC6">
        <w:rPr>
          <w:lang w:val="en-US"/>
        </w:rPr>
        <w:t> </w:t>
      </w:r>
      <w:r w:rsidR="00DD4AC6" w:rsidRPr="00DD4AC6">
        <w:t>236 436</w:t>
      </w:r>
      <w:r>
        <w:t xml:space="preserve"> рублей</w:t>
      </w:r>
      <w:r w:rsidRPr="00417184">
        <w:t>;</w:t>
      </w:r>
    </w:p>
    <w:p w:rsidR="000C40C2" w:rsidRPr="00417184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2</w:t>
      </w:r>
      <w:r w:rsidRPr="00417184">
        <w:t xml:space="preserve">.4. для семьи из четырех человек – </w:t>
      </w:r>
      <w:r w:rsidRPr="000D7A92">
        <w:t>4</w:t>
      </w:r>
      <w:r w:rsidR="00DD4AC6">
        <w:rPr>
          <w:lang w:val="en-US"/>
        </w:rPr>
        <w:t> </w:t>
      </w:r>
      <w:r w:rsidR="00DD4AC6" w:rsidRPr="00DD4AC6">
        <w:t>315 248</w:t>
      </w:r>
      <w:r>
        <w:t xml:space="preserve"> </w:t>
      </w:r>
      <w:r w:rsidRPr="00417184">
        <w:t>рублей;</w:t>
      </w:r>
    </w:p>
    <w:p w:rsidR="000C40C2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2</w:t>
      </w:r>
      <w:r w:rsidRPr="00417184">
        <w:t xml:space="preserve">.5. для семьи из пяти человек – </w:t>
      </w:r>
      <w:r w:rsidRPr="000D7A92">
        <w:t>5</w:t>
      </w:r>
      <w:r w:rsidR="00DD4AC6">
        <w:rPr>
          <w:lang w:val="en-US"/>
        </w:rPr>
        <w:t> </w:t>
      </w:r>
      <w:r w:rsidR="00DD4AC6" w:rsidRPr="00DD4AC6">
        <w:t>394</w:t>
      </w:r>
      <w:r w:rsidR="00DD4AC6">
        <w:rPr>
          <w:lang w:val="en-US"/>
        </w:rPr>
        <w:t> </w:t>
      </w:r>
      <w:r w:rsidR="00DD4AC6" w:rsidRPr="00DD4AC6">
        <w:t xml:space="preserve">060 </w:t>
      </w:r>
      <w:r w:rsidRPr="00417184">
        <w:t>рублей;</w:t>
      </w:r>
    </w:p>
    <w:p w:rsidR="000C40C2" w:rsidRPr="00417184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2</w:t>
      </w:r>
      <w:r w:rsidRPr="00417184">
        <w:t xml:space="preserve">.6. для семьи из шести человек – </w:t>
      </w:r>
      <w:r w:rsidRPr="000D7A92">
        <w:t>6</w:t>
      </w:r>
      <w:r w:rsidR="00DD4AC6">
        <w:rPr>
          <w:lang w:val="en-US"/>
        </w:rPr>
        <w:t> </w:t>
      </w:r>
      <w:r w:rsidR="00DD4AC6" w:rsidRPr="00DD4AC6">
        <w:t>472 872</w:t>
      </w:r>
      <w:r w:rsidRPr="00DA36FA">
        <w:t xml:space="preserve"> </w:t>
      </w:r>
      <w:r>
        <w:t>рубл</w:t>
      </w:r>
      <w:r w:rsidR="006E16C9">
        <w:t>я</w:t>
      </w:r>
      <w:r w:rsidRPr="00417184">
        <w:t>;</w:t>
      </w:r>
    </w:p>
    <w:p w:rsidR="000C40C2" w:rsidRPr="00417184" w:rsidRDefault="000C40C2" w:rsidP="000C40C2">
      <w:pPr>
        <w:tabs>
          <w:tab w:val="num" w:pos="0"/>
        </w:tabs>
        <w:jc w:val="both"/>
      </w:pPr>
      <w:r>
        <w:tab/>
      </w:r>
      <w:r w:rsidRPr="00417184">
        <w:t>1.</w:t>
      </w:r>
      <w:r>
        <w:t>2</w:t>
      </w:r>
      <w:r w:rsidRPr="00417184">
        <w:t xml:space="preserve">.7. для семьи из семи человек – </w:t>
      </w:r>
      <w:r w:rsidRPr="000D7A92">
        <w:t>7</w:t>
      </w:r>
      <w:r w:rsidR="00DD4AC6">
        <w:rPr>
          <w:lang w:val="en-US"/>
        </w:rPr>
        <w:t> </w:t>
      </w:r>
      <w:r w:rsidR="00DD4AC6" w:rsidRPr="00DA34D8">
        <w:t>551 684</w:t>
      </w:r>
      <w:r>
        <w:t xml:space="preserve"> рубл</w:t>
      </w:r>
      <w:r w:rsidR="006E16C9">
        <w:t>я</w:t>
      </w:r>
      <w:r>
        <w:t>.</w:t>
      </w:r>
    </w:p>
    <w:p w:rsidR="007C18A3" w:rsidRDefault="009D5B89" w:rsidP="00776846">
      <w:pPr>
        <w:tabs>
          <w:tab w:val="left" w:pos="1134"/>
        </w:tabs>
        <w:ind w:firstLine="709"/>
        <w:jc w:val="both"/>
      </w:pPr>
      <w:r w:rsidRPr="00417184">
        <w:t xml:space="preserve">2. </w:t>
      </w:r>
      <w:r>
        <w:tab/>
      </w:r>
      <w:r w:rsidRPr="00417184">
        <w:t xml:space="preserve">Отделу муниципального жилищного фонда </w:t>
      </w:r>
      <w:r>
        <w:t xml:space="preserve">МКУ «Департамент </w:t>
      </w:r>
      <w:proofErr w:type="gramStart"/>
      <w:r>
        <w:t>жилищной</w:t>
      </w:r>
      <w:proofErr w:type="gramEnd"/>
      <w:r>
        <w:t xml:space="preserve"> политики З</w:t>
      </w:r>
      <w:r w:rsidR="008E6CEF">
        <w:t>еленодольского муниципального района</w:t>
      </w:r>
      <w:r>
        <w:t>»</w:t>
      </w:r>
      <w:r w:rsidRPr="00417184">
        <w:t xml:space="preserve"> использовать показатели, указанные в подпунктах 1.1 и 1.2 настоящего постановления, при </w:t>
      </w:r>
      <w:r w:rsidR="007C18A3" w:rsidRPr="00417184">
        <w:t xml:space="preserve">признании граждан </w:t>
      </w:r>
      <w:r w:rsidR="007C18A3">
        <w:t>нуждающимися в предоставлении жилых помещений по договорам найма</w:t>
      </w:r>
      <w:r w:rsidR="007C18A3" w:rsidRPr="00417184">
        <w:t xml:space="preserve"> </w:t>
      </w:r>
      <w:r w:rsidR="007C18A3">
        <w:t xml:space="preserve">жилых помещений жилищного фонда социального использования. </w:t>
      </w:r>
    </w:p>
    <w:p w:rsidR="009D5B89" w:rsidRDefault="009D5B89" w:rsidP="00776846">
      <w:pPr>
        <w:tabs>
          <w:tab w:val="left" w:pos="1134"/>
        </w:tabs>
        <w:ind w:firstLine="709"/>
        <w:jc w:val="both"/>
        <w:rPr>
          <w:color w:val="000000"/>
        </w:rPr>
      </w:pPr>
      <w:r>
        <w:t xml:space="preserve">3. </w:t>
      </w:r>
      <w:r>
        <w:tab/>
      </w:r>
      <w:r w:rsidR="0093653C">
        <w:t xml:space="preserve"> </w:t>
      </w:r>
      <w:proofErr w:type="gramStart"/>
      <w:r w:rsidR="005C213B">
        <w:t>Отделу</w:t>
      </w:r>
      <w:r>
        <w:t xml:space="preserve"> по связям с общественностью</w:t>
      </w:r>
      <w:r w:rsidR="00561D1E">
        <w:t>,</w:t>
      </w:r>
      <w:r>
        <w:t xml:space="preserve"> </w:t>
      </w:r>
      <w:r w:rsidR="00561D1E">
        <w:t>средствами массовой информации</w:t>
      </w:r>
      <w:r>
        <w:t xml:space="preserve"> Аппарата Совета Зеленодольского муниципального района опубликовать настоящее постановление в средствах массовой информации </w:t>
      </w:r>
      <w:r w:rsidRPr="006F656C">
        <w:rPr>
          <w:color w:val="000000"/>
        </w:rPr>
        <w:t>и на официальном портале правовой информации Республики Татарстан (http://pravo.tatarstan.ru) и информационном сайте Зеленодольского муниципа</w:t>
      </w:r>
      <w:r>
        <w:rPr>
          <w:color w:val="000000"/>
        </w:rPr>
        <w:t xml:space="preserve">льного района в составе портала </w:t>
      </w:r>
      <w:r w:rsidRPr="006F656C">
        <w:rPr>
          <w:color w:val="000000"/>
        </w:rPr>
        <w:t>муниципальных образований Республики Татарстан (http://zelenodolsk.tatarstan.ru) в сети Интернет.</w:t>
      </w:r>
      <w:proofErr w:type="gramEnd"/>
    </w:p>
    <w:p w:rsidR="009D5B89" w:rsidRPr="00417184" w:rsidRDefault="009D5B89" w:rsidP="00776846">
      <w:pPr>
        <w:tabs>
          <w:tab w:val="left" w:pos="1134"/>
        </w:tabs>
        <w:ind w:firstLine="709"/>
        <w:jc w:val="both"/>
      </w:pPr>
      <w:r>
        <w:t xml:space="preserve">4. </w:t>
      </w:r>
      <w:r>
        <w:tab/>
      </w:r>
      <w:proofErr w:type="gramStart"/>
      <w:r>
        <w:t>Контроль за</w:t>
      </w:r>
      <w:proofErr w:type="gramEnd"/>
      <w:r>
        <w:t xml:space="preserve"> </w:t>
      </w:r>
      <w:r w:rsidR="00142128">
        <w:t>исполнением настоящего</w:t>
      </w:r>
      <w:r>
        <w:t xml:space="preserve"> постановления оставляю за собой.   </w:t>
      </w:r>
    </w:p>
    <w:p w:rsidR="009D5B89" w:rsidRPr="004C2DDE" w:rsidRDefault="009D5B89" w:rsidP="009D5B89">
      <w:pPr>
        <w:jc w:val="both"/>
      </w:pPr>
    </w:p>
    <w:p w:rsidR="009D5B89" w:rsidRPr="004C2DDE" w:rsidRDefault="009D5B89" w:rsidP="009D5B89">
      <w:pPr>
        <w:jc w:val="both"/>
      </w:pPr>
    </w:p>
    <w:p w:rsidR="009F2F98" w:rsidRDefault="00DD7819" w:rsidP="00D6616B">
      <w:r>
        <w:t>Руководитель</w:t>
      </w:r>
      <w:r w:rsidR="00776846">
        <w:tab/>
      </w:r>
      <w:r w:rsidR="009F2F98">
        <w:tab/>
      </w:r>
      <w:r w:rsidR="009F2F98">
        <w:tab/>
      </w:r>
      <w:r w:rsidR="009F2F98">
        <w:tab/>
      </w:r>
      <w:r w:rsidR="009F2F98">
        <w:tab/>
      </w:r>
      <w:r>
        <w:tab/>
      </w:r>
      <w:r w:rsidR="009F2F98">
        <w:tab/>
      </w:r>
      <w:r w:rsidR="009F2F98">
        <w:tab/>
        <w:t xml:space="preserve">   </w:t>
      </w:r>
      <w:r w:rsidR="00DA34D8">
        <w:t xml:space="preserve">      </w:t>
      </w:r>
      <w:r>
        <w:t xml:space="preserve">       И.Р. Ганиев</w:t>
      </w:r>
    </w:p>
    <w:sectPr w:rsidR="009F2F98" w:rsidSect="00A10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5B89"/>
    <w:rsid w:val="000079E5"/>
    <w:rsid w:val="00015477"/>
    <w:rsid w:val="00036D8E"/>
    <w:rsid w:val="000C28B1"/>
    <w:rsid w:val="000C40C2"/>
    <w:rsid w:val="000F7150"/>
    <w:rsid w:val="00113617"/>
    <w:rsid w:val="00142128"/>
    <w:rsid w:val="00184510"/>
    <w:rsid w:val="003141EF"/>
    <w:rsid w:val="00364E72"/>
    <w:rsid w:val="003C6B00"/>
    <w:rsid w:val="0041125D"/>
    <w:rsid w:val="004231EA"/>
    <w:rsid w:val="0047778E"/>
    <w:rsid w:val="00551CB7"/>
    <w:rsid w:val="00561D1E"/>
    <w:rsid w:val="005759AC"/>
    <w:rsid w:val="005C213B"/>
    <w:rsid w:val="005E4F9B"/>
    <w:rsid w:val="006457D0"/>
    <w:rsid w:val="006523CD"/>
    <w:rsid w:val="006848D7"/>
    <w:rsid w:val="006E16C9"/>
    <w:rsid w:val="00720A73"/>
    <w:rsid w:val="00750AD2"/>
    <w:rsid w:val="00776846"/>
    <w:rsid w:val="007C18A3"/>
    <w:rsid w:val="007D251C"/>
    <w:rsid w:val="0089320B"/>
    <w:rsid w:val="008C4AAA"/>
    <w:rsid w:val="008E6CEF"/>
    <w:rsid w:val="0093653C"/>
    <w:rsid w:val="009B7EF3"/>
    <w:rsid w:val="009D5B89"/>
    <w:rsid w:val="009E77A4"/>
    <w:rsid w:val="009F2F98"/>
    <w:rsid w:val="00A10BDF"/>
    <w:rsid w:val="00A20F81"/>
    <w:rsid w:val="00B32004"/>
    <w:rsid w:val="00B852B4"/>
    <w:rsid w:val="00C07915"/>
    <w:rsid w:val="00C107E7"/>
    <w:rsid w:val="00C153C0"/>
    <w:rsid w:val="00C87A8E"/>
    <w:rsid w:val="00CD7045"/>
    <w:rsid w:val="00D325B6"/>
    <w:rsid w:val="00D6616B"/>
    <w:rsid w:val="00DA34D8"/>
    <w:rsid w:val="00DA36FA"/>
    <w:rsid w:val="00DB6284"/>
    <w:rsid w:val="00DC5A8E"/>
    <w:rsid w:val="00DD4AC6"/>
    <w:rsid w:val="00DD7819"/>
    <w:rsid w:val="00E01B83"/>
    <w:rsid w:val="00E15C87"/>
    <w:rsid w:val="00E77105"/>
    <w:rsid w:val="00EB7E3D"/>
    <w:rsid w:val="00EC4F80"/>
    <w:rsid w:val="00EC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C6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B0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D5B89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9D5B89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4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C6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B0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D5B89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9D5B89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4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41C3-66A8-457D-A7E3-38A46C0F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Хазиев</cp:lastModifiedBy>
  <cp:revision>2</cp:revision>
  <cp:lastPrinted>2021-05-21T07:18:00Z</cp:lastPrinted>
  <dcterms:created xsi:type="dcterms:W3CDTF">2021-12-29T08:33:00Z</dcterms:created>
  <dcterms:modified xsi:type="dcterms:W3CDTF">2021-12-29T08:33:00Z</dcterms:modified>
</cp:coreProperties>
</file>